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9 x 67</w:t>
              <w:br/>
              <w:t xml:space="preserve">  6    7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93</w:t>
              <w:br/>
              <w:t xml:space="preserve">  9    3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43</w:t>
              <w:br/>
              <w:t xml:space="preserve">  4    3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74</w:t>
              <w:br/>
              <w:t xml:space="preserve">  7    4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96</w:t>
              <w:br/>
              <w:t xml:space="preserve">  9    6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21</w:t>
              <w:br/>
              <w:t xml:space="preserve">  2    1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81</w:t>
              <w:br/>
              <w:t xml:space="preserve">  8    1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21</w:t>
              <w:br/>
              <w:t xml:space="preserve">  2    1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27</w:t>
              <w:br/>
              <w:t xml:space="preserve">  2    7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17</w:t>
              <w:br/>
              <w:t xml:space="preserve">  1    7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19</w:t>
              <w:br/>
              <w:t xml:space="preserve">  1    9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15</w:t>
              <w:br/>
              <w:t xml:space="preserve">  1    5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51</w:t>
              <w:br/>
              <w:t xml:space="preserve">  5    1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87</w:t>
              <w:br/>
              <w:t xml:space="preserve">  8    7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25</w:t>
              <w:br/>
              <w:t xml:space="preserve">  2    5</w:t>
              <w:br/>
              <w:t xml:space="preserve">  ----</w:t>
              <w:br/>
              <w:t>3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